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A295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7"/>
        <w:gridCol w:w="160"/>
        <w:gridCol w:w="341"/>
        <w:gridCol w:w="1003"/>
        <w:gridCol w:w="30"/>
        <w:gridCol w:w="346"/>
        <w:gridCol w:w="2166"/>
        <w:gridCol w:w="887"/>
        <w:gridCol w:w="3480"/>
      </w:tblGrid>
      <w:tr w:rsidR="006D2F12" w14:paraId="67717B09" w14:textId="77777777" w:rsidTr="006D2F12">
        <w:trPr>
          <w:trHeight w:hRule="exact" w:val="720"/>
        </w:trPr>
        <w:tc>
          <w:tcPr>
            <w:tcW w:w="1362" w:type="dxa"/>
          </w:tcPr>
          <w:p w14:paraId="06E0ADB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4745D41" w14:textId="7EE9FC4A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/06/2020</w:t>
            </w:r>
          </w:p>
        </w:tc>
        <w:tc>
          <w:tcPr>
            <w:tcW w:w="1318" w:type="dxa"/>
          </w:tcPr>
          <w:p w14:paraId="2F2A6D6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9B45D71" w14:textId="2875E845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6D2F12" w14:paraId="53C5BE9E" w14:textId="77777777" w:rsidTr="006D2F12">
        <w:trPr>
          <w:trHeight w:hRule="exact" w:val="720"/>
        </w:trPr>
        <w:tc>
          <w:tcPr>
            <w:tcW w:w="1362" w:type="dxa"/>
          </w:tcPr>
          <w:p w14:paraId="0789F0F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1ED443D" w14:textId="279FD7DD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325D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A</w:t>
            </w:r>
          </w:p>
        </w:tc>
        <w:tc>
          <w:tcPr>
            <w:tcW w:w="1318" w:type="dxa"/>
          </w:tcPr>
          <w:p w14:paraId="165FA73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E9E8E4B" w14:textId="6BE5205E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6A9C5B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E987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58759D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B6C865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D6BA434" w14:textId="3280210E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53DE52C6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48EB67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1F9FA5F" w14:textId="6D61BD5D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4E06E8E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A20B575" w14:textId="09642EE6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6D2F12" w14:paraId="721A19C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31A46C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6A59D33" w14:textId="77777777" w:rsidTr="006D2F12">
        <w:trPr>
          <w:trHeight w:hRule="exact" w:val="720"/>
        </w:trPr>
        <w:tc>
          <w:tcPr>
            <w:tcW w:w="1362" w:type="dxa"/>
          </w:tcPr>
          <w:p w14:paraId="6E5AFCAB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39C1A31" w14:textId="720BF61F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S developer</w:t>
            </w:r>
          </w:p>
        </w:tc>
      </w:tr>
      <w:tr w:rsidR="006D2F12" w14:paraId="33FE69E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A8C676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668A0C" w14:textId="7EDD2148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udemy</w:t>
            </w:r>
            <w:proofErr w:type="spellEnd"/>
          </w:p>
        </w:tc>
        <w:tc>
          <w:tcPr>
            <w:tcW w:w="2394" w:type="dxa"/>
            <w:gridSpan w:val="3"/>
          </w:tcPr>
          <w:p w14:paraId="53CA9C5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EDD89DB" w14:textId="5048B0EE" w:rsidR="006D2F12" w:rsidRPr="006D2F12" w:rsidRDefault="00C325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hours</w:t>
            </w:r>
          </w:p>
        </w:tc>
      </w:tr>
      <w:tr w:rsidR="006D2F12" w14:paraId="61C21E7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230B5F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5DEA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17DBF3" w14:textId="7BA48BE0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72BC">
              <w:t xml:space="preserve"> </w:t>
            </w:r>
            <w:r w:rsidR="00E872BC" w:rsidRPr="00E872BC">
              <w:rPr>
                <w:rFonts w:ascii="Times New Roman" w:hAnsi="Times New Roman" w:cs="Times New Roman"/>
                <w:b/>
                <w:sz w:val="24"/>
                <w:szCs w:val="24"/>
              </w:rPr>
              <w:t>Write a C Program to rotate an array by K positions</w:t>
            </w:r>
          </w:p>
        </w:tc>
      </w:tr>
      <w:tr w:rsidR="006D2F12" w14:paraId="53EF94C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B082E94" w14:textId="2EB7714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872B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ne </w:t>
            </w:r>
          </w:p>
        </w:tc>
      </w:tr>
      <w:tr w:rsidR="00CB38F1" w:rsidRPr="006D2F12" w14:paraId="6A813745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292B26F7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782A858" w14:textId="34195638" w:rsidR="00CB38F1" w:rsidRPr="006D2F12" w:rsidRDefault="00E872B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18C5C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324348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54C0C9A" w14:textId="1E3203A0" w:rsidR="00CB38F1" w:rsidRDefault="00E872B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Pr="00E872BC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nivi-nivedita/lockdown-coding-program/blob/master/c%20program%20(rorate%20positions).txt</w:t>
              </w:r>
            </w:hyperlink>
          </w:p>
        </w:tc>
      </w:tr>
      <w:tr w:rsidR="00CB38F1" w14:paraId="473D9B6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00B4D637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48AADE3" w14:textId="16E4E284" w:rsidR="00CB38F1" w:rsidRDefault="00E872B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17F262E" w14:textId="77777777" w:rsidR="00DF1602" w:rsidRDefault="00DF1602"/>
    <w:p w14:paraId="54A71E4D" w14:textId="75C94B71" w:rsidR="00C325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C325DA">
        <w:rPr>
          <w:rFonts w:ascii="Arial Black" w:hAnsi="Arial Black"/>
          <w:sz w:val="24"/>
          <w:szCs w:val="24"/>
        </w:rPr>
        <w:t>I continued course and completed 1 quiz</w:t>
      </w:r>
    </w:p>
    <w:p w14:paraId="4660354C" w14:textId="14AEB7B2" w:rsidR="00C325DA" w:rsidRPr="005F19EF" w:rsidRDefault="00C325D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365F9C9F" wp14:editId="1AC863F0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FD20" w14:textId="4A554668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 w:rsidR="00E872BC" w:rsidRPr="00E872BC">
        <w:rPr>
          <w:rFonts w:ascii="Arial Black" w:hAnsi="Arial Black"/>
          <w:sz w:val="24"/>
          <w:szCs w:val="24"/>
        </w:rPr>
        <w:t>Write a C Program to rotate an array by K positions</w:t>
      </w:r>
      <w:r w:rsidR="00E872BC">
        <w:rPr>
          <w:rFonts w:ascii="Arial Black" w:hAnsi="Arial Black"/>
          <w:sz w:val="24"/>
          <w:szCs w:val="24"/>
        </w:rPr>
        <w:t>.</w:t>
      </w:r>
    </w:p>
    <w:p w14:paraId="447AF273" w14:textId="20FF8689" w:rsidR="00E872BC" w:rsidRPr="005F19EF" w:rsidRDefault="00E872B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5D81717" wp14:editId="6490C5C2">
            <wp:extent cx="5943600" cy="3345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77762" w14:textId="2582E7E5" w:rsidR="005F19EF" w:rsidRPr="005F19EF" w:rsidRDefault="00E872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63CAF49" wp14:editId="167BC6B6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160905"/>
    <w:rsid w:val="005A4D30"/>
    <w:rsid w:val="005F19EF"/>
    <w:rsid w:val="006D2F12"/>
    <w:rsid w:val="00C325DA"/>
    <w:rsid w:val="00CB38F1"/>
    <w:rsid w:val="00DF1602"/>
    <w:rsid w:val="00E8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DD21"/>
  <w15:docId w15:val="{ED628170-8E76-4FBC-B302-51C64864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2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nivi-nivedita/lockdown-coding-program/blob/master/c%20program%20(rorate%20positions).txt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5077-0D07-47E0-AFB8-2934F02C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6-28T08:58:00Z</dcterms:created>
  <dcterms:modified xsi:type="dcterms:W3CDTF">2020-06-28T08:58:00Z</dcterms:modified>
</cp:coreProperties>
</file>